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C05D" w14:textId="77777777" w:rsidR="00074A61" w:rsidRDefault="00074A61" w:rsidP="00074A61">
      <w:pPr>
        <w:spacing w:after="0" w:line="240" w:lineRule="auto"/>
      </w:pPr>
      <w:r>
        <w:t># M-CELL</w:t>
      </w:r>
    </w:p>
    <w:p w14:paraId="3E3778D7" w14:textId="77777777" w:rsidR="00074A61" w:rsidRDefault="00074A61" w:rsidP="00074A61">
      <w:pPr>
        <w:spacing w:after="0" w:line="240" w:lineRule="auto"/>
      </w:pPr>
    </w:p>
    <w:p w14:paraId="7123ADC3" w14:textId="77777777" w:rsidR="00074A61" w:rsidRDefault="00074A61" w:rsidP="00074A61">
      <w:pPr>
        <w:spacing w:after="0" w:line="240" w:lineRule="auto"/>
      </w:pPr>
      <w:r>
        <w:t>## Description</w:t>
      </w:r>
    </w:p>
    <w:p w14:paraId="00CE13FF" w14:textId="77777777" w:rsidR="00074A61" w:rsidRDefault="00074A61" w:rsidP="00074A61">
      <w:pPr>
        <w:spacing w:after="0" w:line="240" w:lineRule="auto"/>
      </w:pPr>
    </w:p>
    <w:p w14:paraId="7CE1BE61" w14:textId="77777777" w:rsidR="00074A61" w:rsidRDefault="00074A61" w:rsidP="00074A61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Joseph Briggs](CubingContributors/MethodDevelopers.md#briggs-joseph-shadowslice)</w:t>
      </w:r>
    </w:p>
    <w:p w14:paraId="7B517789" w14:textId="77777777" w:rsidR="00074A61" w:rsidRDefault="00074A61" w:rsidP="00074A61">
      <w:pPr>
        <w:spacing w:after="0" w:line="240" w:lineRule="auto"/>
      </w:pPr>
    </w:p>
    <w:p w14:paraId="7F63C883" w14:textId="77777777" w:rsidR="00074A61" w:rsidRDefault="00074A61" w:rsidP="00074A61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15</w:t>
      </w:r>
    </w:p>
    <w:p w14:paraId="321052A3" w14:textId="77777777" w:rsidR="00074A61" w:rsidRDefault="00074A61" w:rsidP="00074A61">
      <w:pPr>
        <w:spacing w:after="0" w:line="240" w:lineRule="auto"/>
      </w:pPr>
    </w:p>
    <w:p w14:paraId="373EF33C" w14:textId="77777777" w:rsidR="00074A61" w:rsidRDefault="00074A61" w:rsidP="00074A61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05060B3C" w14:textId="77777777" w:rsidR="00074A61" w:rsidRDefault="00074A61" w:rsidP="00074A61">
      <w:pPr>
        <w:spacing w:after="0" w:line="240" w:lineRule="auto"/>
      </w:pPr>
    </w:p>
    <w:p w14:paraId="53E9A662" w14:textId="77777777" w:rsidR="00074A61" w:rsidRDefault="00074A61" w:rsidP="00074A61">
      <w:pPr>
        <w:spacing w:after="0" w:line="240" w:lineRule="auto"/>
      </w:pPr>
      <w:r>
        <w:t>1. Build a 1x2x3 block on the left side.</w:t>
      </w:r>
    </w:p>
    <w:p w14:paraId="45A0D02C" w14:textId="77777777" w:rsidR="00074A61" w:rsidRDefault="00074A61" w:rsidP="00074A61">
      <w:pPr>
        <w:spacing w:after="0" w:line="240" w:lineRule="auto"/>
      </w:pPr>
      <w:r>
        <w:t xml:space="preserve">2. Build a 2x2x2 block at </w:t>
      </w:r>
      <w:proofErr w:type="spellStart"/>
      <w:r>
        <w:t>dbr</w:t>
      </w:r>
      <w:proofErr w:type="spellEnd"/>
      <w:r>
        <w:t xml:space="preserve"> and add the FR edge and DFR corner twisted in any orientation.</w:t>
      </w:r>
    </w:p>
    <w:p w14:paraId="455F0844" w14:textId="77777777" w:rsidR="00074A61" w:rsidRDefault="00074A61" w:rsidP="00074A61">
      <w:pPr>
        <w:spacing w:after="0" w:line="240" w:lineRule="auto"/>
      </w:pPr>
      <w:r>
        <w:t>3. Recognize all remaining pieces and execute L5C and L5E in either order.</w:t>
      </w:r>
    </w:p>
    <w:p w14:paraId="69CD0233" w14:textId="77777777" w:rsidR="00074A61" w:rsidRDefault="00074A61" w:rsidP="00074A61">
      <w:pPr>
        <w:spacing w:after="0" w:line="240" w:lineRule="auto"/>
      </w:pPr>
    </w:p>
    <w:p w14:paraId="78DA5523" w14:textId="77777777" w:rsidR="00074A61" w:rsidRDefault="00074A61" w:rsidP="00074A61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M-CELL)</w:t>
      </w:r>
    </w:p>
    <w:p w14:paraId="6B010E28" w14:textId="77777777" w:rsidR="00074A61" w:rsidRDefault="00074A61" w:rsidP="00074A61">
      <w:pPr>
        <w:spacing w:after="0" w:line="240" w:lineRule="auto"/>
      </w:pPr>
    </w:p>
    <w:p w14:paraId="22890AD8" w14:textId="77777777" w:rsidR="00074A61" w:rsidRDefault="00074A61" w:rsidP="00074A61">
      <w:pPr>
        <w:spacing w:after="0" w:line="240" w:lineRule="auto"/>
      </w:pPr>
      <w:r>
        <w:t>## Origin</w:t>
      </w:r>
    </w:p>
    <w:p w14:paraId="7E71D31C" w14:textId="77777777" w:rsidR="00074A61" w:rsidRDefault="00074A61" w:rsidP="00074A61">
      <w:pPr>
        <w:spacing w:after="0" w:line="240" w:lineRule="auto"/>
      </w:pPr>
    </w:p>
    <w:p w14:paraId="6FBCE6C9" w14:textId="77777777" w:rsidR="00074A61" w:rsidRDefault="00074A61" w:rsidP="00074A61">
      <w:pPr>
        <w:spacing w:after="0" w:line="240" w:lineRule="auto"/>
      </w:pPr>
      <w:r>
        <w:t>### Development</w:t>
      </w:r>
    </w:p>
    <w:p w14:paraId="3CEE928C" w14:textId="77777777" w:rsidR="00074A61" w:rsidRDefault="00074A61" w:rsidP="00074A61">
      <w:pPr>
        <w:spacing w:after="0" w:line="240" w:lineRule="auto"/>
      </w:pPr>
    </w:p>
    <w:p w14:paraId="2778E37F" w14:textId="55350F3D" w:rsidR="00074A61" w:rsidRDefault="00074A61" w:rsidP="00074A61">
      <w:pPr>
        <w:spacing w:after="0" w:line="240" w:lineRule="auto"/>
      </w:pPr>
      <w:r>
        <w:t>The origin of the method may be traced to another method proposal by Joseph Briggs</w:t>
      </w:r>
      <w:sdt>
        <w:sdtPr>
          <w:id w:val="120437429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152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074A61">
            <w:rPr>
              <w:noProof/>
            </w:rPr>
            <w:t>[1]</w:t>
          </w:r>
          <w:r>
            <w:fldChar w:fldCharType="end"/>
          </w:r>
        </w:sdtContent>
      </w:sdt>
      <w:r>
        <w:t>. A little over a week before proposing M-CELL, Briggs posted a similar method idea. The idea was to reach the F2L-1 state by building a 1x2x3 block, adding a 2x2x2 block, then adding a final edge. The finish was to orient all edges then use Winter Variation and PLL.</w:t>
      </w:r>
    </w:p>
    <w:p w14:paraId="63BC426C" w14:textId="77777777" w:rsidR="00074A61" w:rsidRDefault="00074A61" w:rsidP="00074A61">
      <w:pPr>
        <w:spacing w:after="0" w:line="240" w:lineRule="auto"/>
      </w:pPr>
    </w:p>
    <w:p w14:paraId="484D076B" w14:textId="77777777" w:rsidR="00074A61" w:rsidRDefault="00074A61" w:rsidP="00074A61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M-CELL/Origin.png)</w:t>
      </w:r>
    </w:p>
    <w:p w14:paraId="1BB1FB74" w14:textId="77777777" w:rsidR="00074A61" w:rsidRDefault="00074A61" w:rsidP="00074A61">
      <w:pPr>
        <w:spacing w:after="0" w:line="240" w:lineRule="auto"/>
      </w:pPr>
    </w:p>
    <w:p w14:paraId="16084EBC" w14:textId="77777777" w:rsidR="00074A61" w:rsidRDefault="00074A61" w:rsidP="00074A61">
      <w:pPr>
        <w:spacing w:after="0" w:line="240" w:lineRule="auto"/>
      </w:pPr>
      <w:r>
        <w:t>### Proposal</w:t>
      </w:r>
    </w:p>
    <w:p w14:paraId="57C1419C" w14:textId="77777777" w:rsidR="00074A61" w:rsidRDefault="00074A61" w:rsidP="00074A61">
      <w:pPr>
        <w:spacing w:after="0" w:line="240" w:lineRule="auto"/>
      </w:pPr>
    </w:p>
    <w:p w14:paraId="2BFEEA2B" w14:textId="578E3A80" w:rsidR="00074A61" w:rsidRDefault="00074A61" w:rsidP="00074A61">
      <w:pPr>
        <w:spacing w:after="0" w:line="240" w:lineRule="auto"/>
      </w:pPr>
      <w:r>
        <w:t>The previous idea was refined into a more unique method. M-CELL was proposed on August 21, 2015</w:t>
      </w:r>
      <w:sdt>
        <w:sdtPr>
          <w:id w:val="-32513214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153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074A61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6D6A4E0F" w14:textId="77777777" w:rsidR="00074A61" w:rsidRDefault="00074A61" w:rsidP="00074A61">
      <w:pPr>
        <w:spacing w:after="0" w:line="240" w:lineRule="auto"/>
      </w:pPr>
    </w:p>
    <w:p w14:paraId="22417882" w14:textId="77777777" w:rsidR="00074A61" w:rsidRDefault="00074A61" w:rsidP="00074A61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M-CELL/Proposal.png)</w:t>
      </w:r>
    </w:p>
    <w:p w14:paraId="020EB6A0" w14:textId="77777777" w:rsidR="0090198B" w:rsidRDefault="0090198B" w:rsidP="00074A61">
      <w:pPr>
        <w:spacing w:after="0" w:line="240" w:lineRule="auto"/>
      </w:pPr>
    </w:p>
    <w:sdt>
      <w:sdtPr>
        <w:id w:val="39971866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5DA68DAD" w14:textId="52EA91D6" w:rsidR="0090198B" w:rsidRDefault="0090198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9D10F7C" w14:textId="77777777" w:rsidR="0090198B" w:rsidRDefault="0090198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90198B" w14:paraId="0FF5D8F0" w14:textId="77777777">
                <w:trPr>
                  <w:divId w:val="1558541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520189" w14:textId="72C8BB94" w:rsidR="0090198B" w:rsidRDefault="0090198B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1ABBB" w14:textId="77777777" w:rsidR="0090198B" w:rsidRDefault="009019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"The New Method / Substep / Concept Idea Thread," SpeedSolving.com, 21 August 2015. [Online]. Available: https://www.speedsolving.com/threads/the-new-method-substep-concept-idea-thread.40975/post-1111041.</w:t>
                    </w:r>
                  </w:p>
                </w:tc>
              </w:tr>
              <w:tr w:rsidR="0090198B" w14:paraId="18ADAF13" w14:textId="77777777">
                <w:trPr>
                  <w:divId w:val="1558541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9024E9" w14:textId="77777777" w:rsidR="0090198B" w:rsidRDefault="009019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E4E18C" w14:textId="77777777" w:rsidR="0090198B" w:rsidRDefault="009019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"Immune System (solving method+ potential 1LLL)," SpeedSolving.com, 31 August 2015. [Online]. Available: https://www.speedsolving.com/threads/immune-system-solving-method-potential-1lll.54872/.</w:t>
                    </w:r>
                  </w:p>
                </w:tc>
              </w:tr>
            </w:tbl>
            <w:p w14:paraId="5A221F01" w14:textId="77777777" w:rsidR="0090198B" w:rsidRDefault="0090198B">
              <w:pPr>
                <w:divId w:val="1558541902"/>
                <w:rPr>
                  <w:rFonts w:eastAsia="Times New Roman"/>
                  <w:noProof/>
                </w:rPr>
              </w:pPr>
            </w:p>
            <w:p w14:paraId="59960C16" w14:textId="68EFCF24" w:rsidR="0090198B" w:rsidRDefault="0090198B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2E8273F0" w14:textId="77777777" w:rsidR="0090198B" w:rsidRDefault="0090198B" w:rsidP="00074A61">
      <w:pPr>
        <w:spacing w:after="0" w:line="240" w:lineRule="auto"/>
      </w:pPr>
    </w:p>
    <w:sectPr w:rsidR="0090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61"/>
    <w:rsid w:val="000228DC"/>
    <w:rsid w:val="00074A61"/>
    <w:rsid w:val="00191C63"/>
    <w:rsid w:val="00526FA3"/>
    <w:rsid w:val="0090198B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1DD08"/>
  <w14:defaultImageDpi w14:val="32767"/>
  <w15:chartTrackingRefBased/>
  <w15:docId w15:val="{9677A9AE-75C3-486C-9D3C-377C786F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8D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22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152</b:Tag>
    <b:SourceType>InternetSite</b:SourceType>
    <b:Guid>{96BD7B86-BD76-4F6D-9B40-0D97CDBEFF21}</b:Guid>
    <b:Author>
      <b:Author>
        <b:NameList>
          <b:Person>
            <b:Last>Briggs</b:Last>
            <b:First>Joseph</b:First>
          </b:Person>
        </b:NameList>
      </b:Author>
    </b:Author>
    <b:Title>The New Method / Substep / Concept Idea Thread</b:Title>
    <b:ProductionCompany>SpeedSolving.com</b:ProductionCompany>
    <b:Year>2015</b:Year>
    <b:Month>August</b:Month>
    <b:Day>21</b:Day>
    <b:URL>https://www.speedsolving.com/threads/the-new-method-substep-concept-idea-thread.40975/post-1111041</b:URL>
    <b:RefOrder>1</b:RefOrder>
  </b:Source>
  <b:Source>
    <b:Tag>Jos153</b:Tag>
    <b:SourceType>InternetSite</b:SourceType>
    <b:Guid>{D5948031-CB94-426F-B53C-BBDF42DD4A0E}</b:Guid>
    <b:Author>
      <b:Author>
        <b:NameList>
          <b:Person>
            <b:Last>Briggs</b:Last>
            <b:First>Joseph</b:First>
          </b:Person>
        </b:NameList>
      </b:Author>
    </b:Author>
    <b:Title>Immune System (solving method+ potential 1LLL)</b:Title>
    <b:ProductionCompany>SpeedSolving.com</b:ProductionCompany>
    <b:Year>2015</b:Year>
    <b:Month>August</b:Month>
    <b:Day>31</b:Day>
    <b:URL>https://www.speedsolving.com/threads/immune-system-solving-method-potential-1lll.54872/</b:URL>
    <b:RefOrder>2</b:RefOrder>
  </b:Source>
</b:Sources>
</file>

<file path=customXml/itemProps1.xml><?xml version="1.0" encoding="utf-8"?>
<ds:datastoreItem xmlns:ds="http://schemas.openxmlformats.org/officeDocument/2006/customXml" ds:itemID="{87CCCEF8-9CEF-4853-9BE6-324388A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3</cp:revision>
  <dcterms:created xsi:type="dcterms:W3CDTF">2024-03-23T18:22:00Z</dcterms:created>
  <dcterms:modified xsi:type="dcterms:W3CDTF">2024-03-23T18:25:00Z</dcterms:modified>
</cp:coreProperties>
</file>